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8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142"/>
        <w:gridCol w:w="567"/>
        <w:gridCol w:w="855"/>
        <w:gridCol w:w="421"/>
        <w:gridCol w:w="2033"/>
        <w:gridCol w:w="681"/>
        <w:gridCol w:w="2667"/>
      </w:tblGrid>
      <w:tr w:rsidR="0023344B" w:rsidRPr="000638E5" w:rsidTr="00A14B5F">
        <w:trPr>
          <w:trHeight w:val="300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44B" w:rsidRPr="000638E5" w:rsidRDefault="0023344B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IGNATURA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44B" w:rsidRPr="000638E5" w:rsidRDefault="0023344B" w:rsidP="002334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DO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3344B" w:rsidRPr="000638E5" w:rsidRDefault="0023344B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t>PERIODO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44B" w:rsidRPr="000638E5" w:rsidRDefault="0023344B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t>DOCENTE</w:t>
            </w:r>
          </w:p>
        </w:tc>
      </w:tr>
      <w:tr w:rsidR="0023344B" w:rsidRPr="000638E5" w:rsidTr="00A14B5F">
        <w:trPr>
          <w:trHeight w:val="300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4B" w:rsidRPr="000638E5" w:rsidRDefault="0023344B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lé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4B" w:rsidRPr="000638E5" w:rsidRDefault="00864AF2" w:rsidP="002334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  <w:r w:rsidR="0023344B">
              <w:rPr>
                <w:rFonts w:ascii="Calibri" w:eastAsia="Times New Roman" w:hAnsi="Calibri" w:cs="Calibri"/>
                <w:color w:val="000000"/>
                <w:lang w:eastAsia="es-CO"/>
              </w:rPr>
              <w:t>°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44B" w:rsidRPr="000638E5" w:rsidRDefault="0023344B" w:rsidP="002334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44B" w:rsidRPr="000638E5" w:rsidRDefault="0023344B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rbey Mosquera</w:t>
            </w:r>
            <w:r w:rsidR="008F77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Torres</w:t>
            </w:r>
          </w:p>
        </w:tc>
      </w:tr>
      <w:tr w:rsidR="0023344B" w:rsidRPr="000638E5" w:rsidTr="00A14B5F">
        <w:trPr>
          <w:trHeight w:val="300"/>
        </w:trPr>
        <w:tc>
          <w:tcPr>
            <w:tcW w:w="14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44B" w:rsidRPr="000638E5" w:rsidRDefault="0023344B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EMPEÑOS</w:t>
            </w:r>
          </w:p>
        </w:tc>
        <w:tc>
          <w:tcPr>
            <w:tcW w:w="17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44B" w:rsidRPr="000638E5" w:rsidRDefault="0023344B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t>EJES TEMÁTICOS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44B" w:rsidRPr="000638E5" w:rsidRDefault="0023344B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t>CONTENID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PECÍFICOS</w:t>
            </w:r>
          </w:p>
        </w:tc>
      </w:tr>
      <w:tr w:rsidR="002A6431" w:rsidRPr="000638E5" w:rsidTr="00A14B5F">
        <w:trPr>
          <w:trHeight w:val="300"/>
        </w:trPr>
        <w:tc>
          <w:tcPr>
            <w:tcW w:w="14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2381" w:rsidRPr="00C5504A" w:rsidRDefault="00506F28" w:rsidP="00C5504A">
            <w:pPr>
              <w:spacing w:line="240" w:lineRule="auto"/>
              <w:rPr>
                <w:rFonts w:asciiTheme="minorHAnsi" w:hAnsiTheme="minorHAnsi" w:cs="Arial"/>
              </w:rPr>
            </w:pPr>
            <w:r w:rsidRPr="00C5504A">
              <w:rPr>
                <w:rFonts w:asciiTheme="minorHAnsi" w:hAnsiTheme="minorHAnsi" w:cs="Arial"/>
              </w:rPr>
              <w:t xml:space="preserve">Identificación del vocabulario y expresiones en relación con el </w:t>
            </w:r>
            <w:r w:rsidR="008B79E0" w:rsidRPr="00C5504A">
              <w:rPr>
                <w:rFonts w:asciiTheme="minorHAnsi" w:hAnsiTheme="minorHAnsi" w:cs="Arial"/>
              </w:rPr>
              <w:t>tráfico</w:t>
            </w:r>
            <w:r w:rsidRPr="00C5504A">
              <w:rPr>
                <w:rFonts w:asciiTheme="minorHAnsi" w:hAnsiTheme="minorHAnsi" w:cs="Arial"/>
              </w:rPr>
              <w:t xml:space="preserve"> vial.</w:t>
            </w:r>
          </w:p>
          <w:p w:rsidR="00506F28" w:rsidRPr="00C5504A" w:rsidRDefault="00506F28" w:rsidP="002A643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:rsidR="00506F28" w:rsidRPr="00C5504A" w:rsidRDefault="00506F28" w:rsidP="00C3477C">
            <w:pPr>
              <w:spacing w:line="240" w:lineRule="auto"/>
              <w:rPr>
                <w:rFonts w:asciiTheme="minorHAnsi" w:hAnsiTheme="minorHAnsi" w:cs="Arial"/>
              </w:rPr>
            </w:pPr>
            <w:r w:rsidRPr="00C5504A">
              <w:rPr>
                <w:rFonts w:asciiTheme="minorHAnsi" w:hAnsiTheme="minorHAnsi" w:cs="Arial"/>
              </w:rPr>
              <w:t>Identificación de ideas principale</w:t>
            </w:r>
            <w:r w:rsidR="00C3477C">
              <w:rPr>
                <w:rFonts w:asciiTheme="minorHAnsi" w:hAnsiTheme="minorHAnsi" w:cs="Arial"/>
              </w:rPr>
              <w:t>s y secundarias en textos de corta y mediana extensión.</w:t>
            </w:r>
          </w:p>
          <w:p w:rsidR="00506F28" w:rsidRPr="00C5504A" w:rsidRDefault="00506F28" w:rsidP="002A643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:rsidR="00506F28" w:rsidRPr="00C5504A" w:rsidRDefault="00506F28" w:rsidP="002A643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C5504A">
              <w:rPr>
                <w:rFonts w:asciiTheme="minorHAnsi" w:hAnsiTheme="minorHAnsi" w:cs="Arial"/>
              </w:rPr>
              <w:t>Comprensión de situaciones comunicativas relacionadas con los cambios sociales.</w:t>
            </w:r>
          </w:p>
          <w:p w:rsidR="00506F28" w:rsidRPr="00C5504A" w:rsidRDefault="00506F28" w:rsidP="002A643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:rsidR="00506F28" w:rsidRDefault="00506F28" w:rsidP="00C3477C">
            <w:pPr>
              <w:spacing w:line="240" w:lineRule="auto"/>
              <w:rPr>
                <w:rFonts w:asciiTheme="minorHAnsi" w:hAnsiTheme="minorHAnsi" w:cs="Arial"/>
              </w:rPr>
            </w:pPr>
            <w:r w:rsidRPr="00C5504A">
              <w:rPr>
                <w:rFonts w:asciiTheme="minorHAnsi" w:hAnsiTheme="minorHAnsi" w:cs="Arial"/>
              </w:rPr>
              <w:t xml:space="preserve">Aplicación </w:t>
            </w:r>
            <w:r w:rsidR="00C3477C">
              <w:rPr>
                <w:rFonts w:asciiTheme="minorHAnsi" w:hAnsiTheme="minorHAnsi" w:cs="Arial"/>
              </w:rPr>
              <w:t>de</w:t>
            </w:r>
            <w:r w:rsidRPr="00C5504A">
              <w:rPr>
                <w:rFonts w:asciiTheme="minorHAnsi" w:hAnsiTheme="minorHAnsi" w:cs="Arial"/>
              </w:rPr>
              <w:t xml:space="preserve"> vocabulario</w:t>
            </w:r>
            <w:r w:rsidR="00A438E1" w:rsidRPr="00C5504A">
              <w:rPr>
                <w:rFonts w:asciiTheme="minorHAnsi" w:hAnsiTheme="minorHAnsi" w:cs="Arial"/>
              </w:rPr>
              <w:t xml:space="preserve"> general</w:t>
            </w:r>
            <w:r w:rsidRPr="00C5504A">
              <w:rPr>
                <w:rFonts w:asciiTheme="minorHAnsi" w:hAnsiTheme="minorHAnsi" w:cs="Arial"/>
              </w:rPr>
              <w:t xml:space="preserve"> </w:t>
            </w:r>
            <w:r w:rsidR="00A438E1" w:rsidRPr="00C5504A">
              <w:rPr>
                <w:rFonts w:asciiTheme="minorHAnsi" w:hAnsiTheme="minorHAnsi" w:cs="Arial"/>
              </w:rPr>
              <w:t>y estructuras básicas</w:t>
            </w:r>
            <w:r w:rsidRPr="00C5504A">
              <w:rPr>
                <w:rFonts w:asciiTheme="minorHAnsi" w:hAnsiTheme="minorHAnsi" w:cs="Arial"/>
              </w:rPr>
              <w:t xml:space="preserve">  en situa</w:t>
            </w:r>
            <w:r w:rsidR="00A438E1" w:rsidRPr="00C5504A">
              <w:rPr>
                <w:rFonts w:asciiTheme="minorHAnsi" w:hAnsiTheme="minorHAnsi" w:cs="Arial"/>
              </w:rPr>
              <w:t>ciones comunicativas cotidianas para resolver problemas</w:t>
            </w:r>
            <w:r w:rsidR="00C3477C">
              <w:rPr>
                <w:rFonts w:asciiTheme="minorHAnsi" w:hAnsiTheme="minorHAnsi" w:cs="Arial"/>
              </w:rPr>
              <w:t>.</w:t>
            </w:r>
            <w:r w:rsidRPr="00C5504A">
              <w:rPr>
                <w:rFonts w:asciiTheme="minorHAnsi" w:hAnsiTheme="minorHAnsi" w:cs="Arial"/>
              </w:rPr>
              <w:t xml:space="preserve">  </w:t>
            </w:r>
          </w:p>
          <w:p w:rsidR="00C3477C" w:rsidRDefault="00C3477C" w:rsidP="00C3477C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C3477C" w:rsidRDefault="00C3477C" w:rsidP="002A643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:rsidR="00C3477C" w:rsidRDefault="00C3477C" w:rsidP="002A643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:rsidR="00C3477C" w:rsidRDefault="00C3477C" w:rsidP="002A643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:rsidR="00C3477C" w:rsidRPr="00C5504A" w:rsidRDefault="00C3477C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  <w:p w:rsidR="00106690" w:rsidRPr="000638E5" w:rsidRDefault="00106690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6690" w:rsidRDefault="00106690" w:rsidP="001066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bookmarkStart w:id="0" w:name="_GoBack"/>
            <w:bookmarkEnd w:id="0"/>
          </w:p>
          <w:p w:rsidR="00106690" w:rsidRPr="004767BB" w:rsidRDefault="0010669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  <w:p w:rsidR="00106690" w:rsidRPr="004767BB" w:rsidRDefault="00C631CB" w:rsidP="002A6431">
            <w:pPr>
              <w:spacing w:line="240" w:lineRule="auto"/>
              <w:jc w:val="center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4767BB">
              <w:rPr>
                <w:rFonts w:asciiTheme="minorHAnsi" w:hAnsiTheme="minorHAnsi" w:cs="Arial"/>
                <w:bCs/>
                <w:color w:val="272425"/>
                <w:lang w:val="en-US"/>
              </w:rPr>
              <w:t>Social changes</w:t>
            </w:r>
          </w:p>
          <w:p w:rsidR="00C631CB" w:rsidRPr="004767BB" w:rsidRDefault="00C631CB" w:rsidP="002A6431">
            <w:pPr>
              <w:spacing w:line="240" w:lineRule="auto"/>
              <w:jc w:val="center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C631CB" w:rsidRPr="004767BB" w:rsidRDefault="00C631CB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</w:pPr>
            <w:r w:rsidRPr="004767BB">
              <w:rPr>
                <w:rFonts w:asciiTheme="minorHAnsi" w:hAnsiTheme="minorHAnsi" w:cs="Arial"/>
                <w:bCs/>
                <w:color w:val="272425"/>
                <w:lang w:val="en-US"/>
              </w:rPr>
              <w:t>Talking about me</w:t>
            </w:r>
          </w:p>
          <w:p w:rsidR="00106690" w:rsidRPr="004767BB" w:rsidRDefault="0010669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</w:pPr>
          </w:p>
          <w:p w:rsidR="00C631CB" w:rsidRPr="004767BB" w:rsidRDefault="00C631CB" w:rsidP="002A6431">
            <w:pPr>
              <w:spacing w:line="240" w:lineRule="auto"/>
              <w:jc w:val="center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4767BB">
              <w:rPr>
                <w:rFonts w:asciiTheme="minorHAnsi" w:hAnsiTheme="minorHAnsi" w:cs="Arial"/>
                <w:bCs/>
                <w:color w:val="272425"/>
                <w:lang w:val="en-US"/>
              </w:rPr>
              <w:t>The traffic signs</w:t>
            </w:r>
          </w:p>
          <w:p w:rsidR="00C631CB" w:rsidRPr="004767BB" w:rsidRDefault="00C631CB" w:rsidP="002A6431">
            <w:pPr>
              <w:spacing w:line="240" w:lineRule="auto"/>
              <w:jc w:val="center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C631CB" w:rsidRPr="004767BB" w:rsidRDefault="00C631CB" w:rsidP="002A6431">
            <w:pPr>
              <w:spacing w:line="240" w:lineRule="auto"/>
              <w:jc w:val="center"/>
              <w:rPr>
                <w:rFonts w:asciiTheme="minorHAnsi" w:hAnsiTheme="minorHAnsi" w:cs="Arial"/>
                <w:bCs/>
                <w:color w:val="272425"/>
              </w:rPr>
            </w:pPr>
            <w:r w:rsidRPr="004767BB">
              <w:rPr>
                <w:rFonts w:asciiTheme="minorHAnsi" w:hAnsiTheme="minorHAnsi" w:cs="Arial"/>
                <w:bCs/>
                <w:color w:val="272425"/>
              </w:rPr>
              <w:t xml:space="preserve">Culture </w:t>
            </w:r>
            <w:proofErr w:type="spellStart"/>
            <w:r w:rsidRPr="004767BB">
              <w:rPr>
                <w:rFonts w:asciiTheme="minorHAnsi" w:hAnsiTheme="minorHAnsi" w:cs="Arial"/>
                <w:bCs/>
                <w:color w:val="272425"/>
              </w:rPr>
              <w:t>around</w:t>
            </w:r>
            <w:proofErr w:type="spellEnd"/>
            <w:r w:rsidRPr="004767BB">
              <w:rPr>
                <w:rFonts w:asciiTheme="minorHAnsi" w:hAnsiTheme="minorHAnsi" w:cs="Arial"/>
                <w:bCs/>
                <w:color w:val="272425"/>
              </w:rPr>
              <w:t xml:space="preserve"> </w:t>
            </w:r>
            <w:proofErr w:type="spellStart"/>
            <w:r w:rsidRPr="004767BB">
              <w:rPr>
                <w:rFonts w:asciiTheme="minorHAnsi" w:hAnsiTheme="minorHAnsi" w:cs="Arial"/>
                <w:bCs/>
                <w:color w:val="272425"/>
              </w:rPr>
              <w:t>the</w:t>
            </w:r>
            <w:proofErr w:type="spellEnd"/>
            <w:r w:rsidRPr="004767BB">
              <w:rPr>
                <w:rFonts w:asciiTheme="minorHAnsi" w:hAnsiTheme="minorHAnsi" w:cs="Arial"/>
                <w:bCs/>
                <w:color w:val="272425"/>
              </w:rPr>
              <w:t xml:space="preserve"> </w:t>
            </w:r>
            <w:proofErr w:type="spellStart"/>
            <w:r w:rsidRPr="004767BB">
              <w:rPr>
                <w:rFonts w:asciiTheme="minorHAnsi" w:hAnsiTheme="minorHAnsi" w:cs="Arial"/>
                <w:bCs/>
                <w:color w:val="272425"/>
              </w:rPr>
              <w:t>countries</w:t>
            </w:r>
            <w:proofErr w:type="spellEnd"/>
          </w:p>
          <w:p w:rsidR="00C97185" w:rsidRPr="004767BB" w:rsidRDefault="00C97185" w:rsidP="002A6431">
            <w:pPr>
              <w:spacing w:line="240" w:lineRule="auto"/>
              <w:jc w:val="center"/>
              <w:rPr>
                <w:rFonts w:asciiTheme="minorHAnsi" w:hAnsiTheme="minorHAnsi" w:cs="Arial"/>
                <w:bCs/>
                <w:color w:val="272425"/>
              </w:rPr>
            </w:pPr>
          </w:p>
          <w:p w:rsidR="00BC68A3" w:rsidRDefault="00BC68A3" w:rsidP="002A6431">
            <w:pPr>
              <w:spacing w:line="240" w:lineRule="auto"/>
              <w:jc w:val="center"/>
              <w:rPr>
                <w:rFonts w:cs="Arial"/>
                <w:bCs/>
                <w:color w:val="272425"/>
              </w:rPr>
            </w:pPr>
          </w:p>
          <w:p w:rsidR="00BC68A3" w:rsidRDefault="00BC68A3" w:rsidP="002A6431">
            <w:pPr>
              <w:spacing w:line="240" w:lineRule="auto"/>
              <w:jc w:val="center"/>
              <w:rPr>
                <w:rFonts w:cs="Arial"/>
                <w:bCs/>
                <w:color w:val="272425"/>
              </w:rPr>
            </w:pPr>
          </w:p>
          <w:p w:rsidR="00BC68A3" w:rsidRDefault="00BC68A3" w:rsidP="002A6431">
            <w:pPr>
              <w:spacing w:line="240" w:lineRule="auto"/>
              <w:jc w:val="center"/>
              <w:rPr>
                <w:rFonts w:cs="Arial"/>
                <w:bCs/>
                <w:color w:val="272425"/>
              </w:rPr>
            </w:pPr>
          </w:p>
          <w:p w:rsidR="00BC68A3" w:rsidRDefault="00BC68A3" w:rsidP="002A6431">
            <w:pPr>
              <w:spacing w:line="240" w:lineRule="auto"/>
              <w:jc w:val="center"/>
              <w:rPr>
                <w:rFonts w:cs="Arial"/>
                <w:bCs/>
                <w:color w:val="272425"/>
              </w:rPr>
            </w:pPr>
          </w:p>
          <w:p w:rsidR="00BC68A3" w:rsidRDefault="00BC68A3" w:rsidP="002A6431">
            <w:pPr>
              <w:spacing w:line="240" w:lineRule="auto"/>
              <w:jc w:val="center"/>
              <w:rPr>
                <w:rFonts w:cs="Arial"/>
                <w:bCs/>
                <w:color w:val="272425"/>
              </w:rPr>
            </w:pPr>
          </w:p>
          <w:p w:rsidR="00C97185" w:rsidRDefault="00C97185" w:rsidP="002A6431">
            <w:pPr>
              <w:spacing w:line="240" w:lineRule="auto"/>
              <w:jc w:val="center"/>
              <w:rPr>
                <w:rFonts w:cs="Arial"/>
                <w:bCs/>
                <w:color w:val="272425"/>
              </w:rPr>
            </w:pPr>
          </w:p>
          <w:p w:rsidR="00C97185" w:rsidRDefault="00C97185" w:rsidP="00C5504A">
            <w:pPr>
              <w:spacing w:line="240" w:lineRule="auto"/>
              <w:rPr>
                <w:rFonts w:cs="Arial"/>
                <w:bCs/>
                <w:color w:val="272425"/>
              </w:rPr>
            </w:pPr>
          </w:p>
          <w:p w:rsidR="00C97185" w:rsidRDefault="00C97185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106690" w:rsidRPr="000638E5" w:rsidRDefault="00106690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4C93" w:rsidRDefault="00A34C93" w:rsidP="009B3150">
            <w:pPr>
              <w:autoSpaceDE w:val="0"/>
              <w:autoSpaceDN w:val="0"/>
              <w:adjustRightInd w:val="0"/>
              <w:rPr>
                <w:rFonts w:cs="Arial"/>
                <w:bCs/>
                <w:color w:val="272425"/>
                <w:lang w:val="en-US"/>
              </w:rPr>
            </w:pPr>
          </w:p>
          <w:p w:rsidR="00A34C93" w:rsidRPr="006C0262" w:rsidRDefault="00F700B0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6C0262">
              <w:rPr>
                <w:rFonts w:asciiTheme="minorHAnsi" w:hAnsiTheme="minorHAnsi" w:cs="Arial"/>
                <w:bCs/>
                <w:color w:val="272425"/>
                <w:lang w:val="en-US"/>
              </w:rPr>
              <w:t>Problem</w:t>
            </w:r>
            <w:r w:rsidR="00A34C93" w:rsidRPr="006C0262">
              <w:rPr>
                <w:rFonts w:asciiTheme="minorHAnsi" w:hAnsiTheme="minorHAnsi" w:cs="Arial"/>
                <w:bCs/>
                <w:color w:val="272425"/>
                <w:lang w:val="en-US"/>
              </w:rPr>
              <w:t xml:space="preserve"> solving: situation conversation. </w:t>
            </w:r>
          </w:p>
          <w:p w:rsidR="00A34C93" w:rsidRPr="006C0262" w:rsidRDefault="00A34C93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A34C93" w:rsidRPr="006C0262" w:rsidRDefault="009B3150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6C0262">
              <w:rPr>
                <w:rFonts w:asciiTheme="minorHAnsi" w:hAnsiTheme="minorHAnsi" w:cs="Arial"/>
                <w:bCs/>
                <w:color w:val="272425"/>
                <w:lang w:val="en-US"/>
              </w:rPr>
              <w:t>The society and its changes</w:t>
            </w:r>
          </w:p>
          <w:p w:rsidR="00BC68A3" w:rsidRDefault="00BC68A3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3E4A88" w:rsidRPr="006C0262" w:rsidRDefault="003E4A88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6C0262">
              <w:rPr>
                <w:rFonts w:asciiTheme="minorHAnsi" w:hAnsiTheme="minorHAnsi" w:cs="Helvetica"/>
                <w:color w:val="000000"/>
                <w:lang w:val="en-US"/>
              </w:rPr>
              <w:t>My life in the future</w:t>
            </w:r>
          </w:p>
          <w:p w:rsidR="00BC68A3" w:rsidRPr="003E4A88" w:rsidRDefault="003E4A88" w:rsidP="00BC68A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Theme="minorHAnsi" w:hAnsiTheme="minorHAnsi" w:cs="Arial"/>
                <w:bCs/>
                <w:color w:val="272425"/>
                <w:lang w:val="en-US"/>
              </w:rPr>
              <w:t>Different  lifestyles :</w:t>
            </w:r>
            <w:r w:rsidRPr="003E4A88">
              <w:rPr>
                <w:rFonts w:asciiTheme="minorHAnsi" w:hAnsiTheme="minorHAnsi" w:cs="Arial"/>
                <w:bCs/>
                <w:color w:val="272425"/>
                <w:lang w:val="en-US"/>
              </w:rPr>
              <w:t xml:space="preserve"> </w:t>
            </w:r>
            <w:r w:rsidRPr="003E4A88">
              <w:rPr>
                <w:rFonts w:asciiTheme="minorHAnsi" w:hAnsiTheme="minorHAnsi" w:cs="Arial"/>
                <w:bCs/>
                <w:color w:val="272425"/>
                <w:lang w:val="en-US"/>
              </w:rPr>
              <w:t>Cultural habits</w:t>
            </w:r>
          </w:p>
          <w:p w:rsidR="00A34C93" w:rsidRPr="006C0262" w:rsidRDefault="00A34C93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A34C93" w:rsidRPr="003E4A88" w:rsidRDefault="00A34C93" w:rsidP="00A34C93">
            <w:pPr>
              <w:spacing w:line="240" w:lineRule="auto"/>
              <w:rPr>
                <w:rFonts w:asciiTheme="minorHAnsi" w:hAnsiTheme="minorHAnsi" w:cs="Helvetica"/>
                <w:color w:val="000000"/>
                <w:lang w:val="en-US"/>
              </w:rPr>
            </w:pPr>
          </w:p>
          <w:p w:rsidR="009B3150" w:rsidRPr="006C0262" w:rsidRDefault="009B3150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6C0262">
              <w:rPr>
                <w:rFonts w:asciiTheme="minorHAnsi" w:hAnsiTheme="minorHAnsi" w:cs="Arial"/>
                <w:bCs/>
                <w:color w:val="272425"/>
                <w:lang w:val="en-US"/>
              </w:rPr>
              <w:t xml:space="preserve">Structure of the present perfect (ever - never - yet - Already) </w:t>
            </w:r>
          </w:p>
          <w:p w:rsidR="009B3150" w:rsidRPr="006C0262" w:rsidRDefault="009B3150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6C0262">
              <w:rPr>
                <w:rFonts w:asciiTheme="minorHAnsi" w:hAnsiTheme="minorHAnsi" w:cs="Arial"/>
                <w:bCs/>
                <w:color w:val="272425"/>
                <w:lang w:val="en-US"/>
              </w:rPr>
              <w:t xml:space="preserve">Structure of past perfect </w:t>
            </w:r>
          </w:p>
          <w:p w:rsidR="009B3150" w:rsidRPr="006C0262" w:rsidRDefault="009B3150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6C0262">
              <w:rPr>
                <w:rFonts w:asciiTheme="minorHAnsi" w:hAnsiTheme="minorHAnsi" w:cs="Arial"/>
                <w:bCs/>
                <w:color w:val="272425"/>
                <w:lang w:val="en-US"/>
              </w:rPr>
              <w:t xml:space="preserve">Rules for accent </w:t>
            </w:r>
          </w:p>
          <w:p w:rsidR="00A34C93" w:rsidRPr="006C0262" w:rsidRDefault="00A34C93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9B3150" w:rsidRPr="006C0262" w:rsidRDefault="009B3150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6C0262">
              <w:rPr>
                <w:rFonts w:asciiTheme="minorHAnsi" w:hAnsiTheme="minorHAnsi" w:cs="Arial"/>
                <w:bCs/>
                <w:color w:val="272425"/>
                <w:lang w:val="en-US"/>
              </w:rPr>
              <w:t xml:space="preserve">Prepositions of place (in - on - at) </w:t>
            </w:r>
          </w:p>
          <w:p w:rsidR="00A34C93" w:rsidRPr="006C0262" w:rsidRDefault="00A34C93" w:rsidP="009B31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3E4A88" w:rsidRPr="006C0262" w:rsidRDefault="003E4A88" w:rsidP="003E4A88">
            <w:pPr>
              <w:spacing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</w:pPr>
            <w:r w:rsidRPr="006C0262"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  <w:t>Traffic rules and signs</w:t>
            </w:r>
          </w:p>
          <w:p w:rsidR="009B3150" w:rsidRPr="006C0262" w:rsidRDefault="009B3150" w:rsidP="009B3150">
            <w:pPr>
              <w:spacing w:line="240" w:lineRule="auto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</w:p>
          <w:p w:rsidR="009B3150" w:rsidRPr="006C0262" w:rsidRDefault="009B3150" w:rsidP="009B315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color w:val="000000"/>
                <w:lang w:val="en-US"/>
              </w:rPr>
            </w:pPr>
            <w:r w:rsidRPr="006C0262">
              <w:rPr>
                <w:rFonts w:asciiTheme="minorHAnsi" w:hAnsiTheme="minorHAnsi" w:cs="Helvetica"/>
                <w:color w:val="000000"/>
                <w:shd w:val="clear" w:color="auto" w:fill="FFFFFF"/>
                <w:lang w:val="en-US"/>
              </w:rPr>
              <w:t xml:space="preserve">Asking for permission </w:t>
            </w:r>
            <w:r w:rsidRPr="006C0262">
              <w:rPr>
                <w:rFonts w:asciiTheme="minorHAnsi" w:hAnsiTheme="minorHAnsi" w:cs="Helvetica"/>
                <w:color w:val="000000"/>
                <w:lang w:val="en-US"/>
              </w:rPr>
              <w:br/>
            </w:r>
            <w:r w:rsidRPr="006C0262">
              <w:rPr>
                <w:rFonts w:asciiTheme="minorHAnsi" w:hAnsiTheme="minorHAnsi" w:cs="Helvetica"/>
                <w:color w:val="000000"/>
                <w:shd w:val="clear" w:color="auto" w:fill="FFFFFF"/>
                <w:lang w:val="en-US"/>
              </w:rPr>
              <w:t>(must, should, can, may)</w:t>
            </w:r>
            <w:r w:rsidRPr="006C0262">
              <w:rPr>
                <w:rFonts w:asciiTheme="minorHAnsi" w:hAnsiTheme="minorHAnsi" w:cs="Helvetica"/>
                <w:color w:val="000000"/>
                <w:lang w:val="en-US"/>
              </w:rPr>
              <w:t> </w:t>
            </w:r>
          </w:p>
          <w:p w:rsidR="00C97185" w:rsidRPr="006C0262" w:rsidRDefault="00C97185" w:rsidP="009B3150">
            <w:pPr>
              <w:spacing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</w:pPr>
          </w:p>
          <w:p w:rsidR="00C97185" w:rsidRPr="00FA79CF" w:rsidRDefault="00FA79CF" w:rsidP="00FA79C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>
              <w:rPr>
                <w:rFonts w:asciiTheme="minorHAnsi" w:hAnsiTheme="minorHAnsi" w:cs="Arial"/>
                <w:bCs/>
                <w:color w:val="272425"/>
                <w:lang w:val="en-US"/>
              </w:rPr>
              <w:t xml:space="preserve">: </w:t>
            </w:r>
          </w:p>
          <w:p w:rsidR="00A47483" w:rsidRPr="000638E5" w:rsidRDefault="00A47483" w:rsidP="00B033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A6431" w:rsidRPr="000638E5" w:rsidTr="00A14B5F">
        <w:trPr>
          <w:trHeight w:val="300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A6431" w:rsidRPr="000638E5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t>CRITERIOS DE EVALUACION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A6431" w:rsidRPr="000638E5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t>RECURSOS DIDÀCTICOS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A6431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t>ADECUACIONES CURRICULARES</w:t>
            </w:r>
          </w:p>
          <w:p w:rsidR="002A6431" w:rsidRPr="000638E5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A6431" w:rsidRPr="000638E5" w:rsidTr="00A14B5F">
        <w:trPr>
          <w:trHeight w:val="300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6431" w:rsidRDefault="002A6431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762381" w:rsidRDefault="00F44A52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10% de lo actitudinal </w:t>
            </w:r>
            <w:r w:rsidR="00FC7EFA">
              <w:rPr>
                <w:rFonts w:ascii="Calibri" w:eastAsia="Times New Roman" w:hAnsi="Calibri" w:cs="Calibri"/>
                <w:color w:val="000000"/>
                <w:lang w:eastAsia="es-CO"/>
              </w:rPr>
              <w:t>se obtendrá a través de consultas, tareas y participación activa.</w:t>
            </w:r>
          </w:p>
          <w:p w:rsidR="00FC7EFA" w:rsidRDefault="00FC7EFA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C7EFA" w:rsidRDefault="00FC7EFA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30% de lo procedimental se obtendrá a través de actividades como juego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roles,  talleres, ejercicios y actividades de practica en clase.</w:t>
            </w:r>
          </w:p>
          <w:p w:rsidR="00FC7EFA" w:rsidRDefault="00FC7EFA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C7EFA" w:rsidRDefault="00FC7EFA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35 % de lo cogn</w:t>
            </w:r>
            <w:r w:rsidR="00B208F9">
              <w:rPr>
                <w:rFonts w:ascii="Calibri" w:eastAsia="Times New Roman" w:hAnsi="Calibri" w:cs="Calibri"/>
                <w:color w:val="000000"/>
                <w:lang w:eastAsia="es-CO"/>
              </w:rPr>
              <w:t>itivo se obtendrá a través de  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valuaciones ( de vocabulario, gramática y compresión de lectura)</w:t>
            </w:r>
          </w:p>
          <w:p w:rsidR="00FB0DFC" w:rsidRPr="000638E5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6431" w:rsidRDefault="008F776E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Recursos</w:t>
            </w:r>
            <w:r w:rsidR="00EB42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tradicionales del aula( marcador- tablero)</w:t>
            </w:r>
          </w:p>
          <w:p w:rsidR="00EB4260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 w:eastAsia="es-CO"/>
              </w:rPr>
            </w:pPr>
            <w:r w:rsidRPr="004E310C">
              <w:rPr>
                <w:rFonts w:ascii="Calibri" w:eastAsia="Times New Roman" w:hAnsi="Calibri" w:cs="Calibri"/>
                <w:color w:val="000000"/>
                <w:lang w:val="es-MX" w:eastAsia="es-CO"/>
              </w:rPr>
              <w:t>Video-</w:t>
            </w:r>
            <w:proofErr w:type="spellStart"/>
            <w:r w:rsidR="00EB4260" w:rsidRPr="004E310C">
              <w:rPr>
                <w:rFonts w:ascii="Calibri" w:eastAsia="Times New Roman" w:hAnsi="Calibri" w:cs="Calibri"/>
                <w:color w:val="000000"/>
                <w:lang w:val="es-MX" w:eastAsia="es-CO"/>
              </w:rPr>
              <w:t>beams</w:t>
            </w:r>
            <w:proofErr w:type="spellEnd"/>
          </w:p>
          <w:p w:rsidR="004E310C" w:rsidRDefault="004E310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CO"/>
              </w:rPr>
              <w:t xml:space="preserve">Computador. </w:t>
            </w:r>
          </w:p>
          <w:p w:rsidR="00EB4260" w:rsidRDefault="00EB4260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ispositivos </w:t>
            </w:r>
            <w:r w:rsidR="004E310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produ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audio</w:t>
            </w:r>
            <w:r w:rsidR="004E310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video</w:t>
            </w:r>
          </w:p>
          <w:p w:rsidR="00EB4260" w:rsidRDefault="00EB4260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xtos guías( ne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ner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ámaras de videos</w:t>
            </w: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áginas web</w:t>
            </w:r>
          </w:p>
          <w:p w:rsidR="00EB4260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Imágenes </w:t>
            </w: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esentaciones 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w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int</w:t>
            </w:r>
            <w:proofErr w:type="spellEnd"/>
          </w:p>
          <w:p w:rsidR="00A14B5F" w:rsidRDefault="00A14B5F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ala multimedia </w:t>
            </w: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FB0DFC" w:rsidRDefault="00FB0DFC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B4260" w:rsidRDefault="00EB4260" w:rsidP="000638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6431" w:rsidRPr="000638E5" w:rsidRDefault="002A6431" w:rsidP="002A64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0638E5" w:rsidRPr="000638E5" w:rsidTr="00A14B5F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38E5" w:rsidRPr="000638E5" w:rsidRDefault="000638E5" w:rsidP="00063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638E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RONOGRAMA DE ACTIVIDADES</w:t>
            </w:r>
          </w:p>
        </w:tc>
      </w:tr>
      <w:tr w:rsidR="002A6431" w:rsidRPr="000638E5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6431" w:rsidRPr="002A6431" w:rsidRDefault="003437FC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LASE </w:t>
            </w:r>
            <w:r w:rsidR="002A6431" w:rsidRPr="002A64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ª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431" w:rsidRPr="002A6431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A64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CHA SEMANA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431" w:rsidRPr="002A6431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A64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MAS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3E0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A64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TIVIDADES DE CLASE</w:t>
            </w:r>
          </w:p>
          <w:p w:rsidR="002A6431" w:rsidRPr="002A6431" w:rsidRDefault="00951C1B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(Pedagógicas, formativas, evaluativas y uso de tic)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6431" w:rsidRPr="002A6431" w:rsidRDefault="002A6431" w:rsidP="002A64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A64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TIVIDADES DE COMPLEMENTARIAS</w:t>
            </w:r>
          </w:p>
        </w:tc>
      </w:tr>
      <w:tr w:rsidR="00762381" w:rsidRPr="00FA28D2" w:rsidTr="00A14B5F">
        <w:trPr>
          <w:trHeight w:val="36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FB" w:rsidRPr="00747BAB" w:rsidRDefault="00AA00B0" w:rsidP="006E44FB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1-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1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eastAsia="es-CO"/>
              </w:rPr>
              <w:t>sept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eastAsia="es-CO"/>
              </w:rPr>
              <w:t xml:space="preserve"> 11th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1" w:rsidRPr="00747BAB" w:rsidRDefault="00762381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val="en-US" w:eastAsia="es-CO"/>
              </w:rPr>
            </w:pPr>
          </w:p>
          <w:p w:rsidR="00D611E7" w:rsidRPr="00747BAB" w:rsidRDefault="00F7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val="en-US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n-US" w:eastAsia="es-CO"/>
              </w:rPr>
              <w:t>entrega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n-US" w:eastAsia="es-CO"/>
              </w:rPr>
              <w:t xml:space="preserve"> de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n-US" w:eastAsia="es-CO"/>
              </w:rPr>
              <w:t>calificaciones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n-US" w:eastAsia="es-CO"/>
              </w:rPr>
              <w:t xml:space="preserve"> 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D2" w:rsidRPr="00747BAB" w:rsidRDefault="00F7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>de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 xml:space="preserve"> tercer periodo </w:t>
            </w:r>
            <w:r w:rsidR="00FA28D2"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 xml:space="preserve">.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81" w:rsidRPr="00747BAB" w:rsidRDefault="00762381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6113E0" w:rsidRPr="00FA28D2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E0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3-4</w:t>
            </w:r>
          </w:p>
          <w:p w:rsidR="00FA28D2" w:rsidRPr="00747BAB" w:rsidRDefault="00FA28D2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E0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eastAsia="es-CO"/>
              </w:rPr>
              <w:t>sept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eastAsia="es-CO"/>
              </w:rPr>
              <w:t xml:space="preserve"> 12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D2" w:rsidRPr="00747BAB" w:rsidRDefault="00F700B0" w:rsidP="00F67B9E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>recuperacucion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 xml:space="preserve"> 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E0" w:rsidRPr="00747BAB" w:rsidRDefault="00F700B0" w:rsidP="00F67B9E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>de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 xml:space="preserve"> 1ro, 2d0 y 3er periodo.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E0" w:rsidRPr="00747BAB" w:rsidRDefault="006113E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6113E0" w:rsidRPr="00FA28D2" w:rsidTr="00B456D7">
        <w:trPr>
          <w:trHeight w:val="31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E0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5-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F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sept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18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9A" w:rsidRPr="00747BAB" w:rsidRDefault="00F700B0" w:rsidP="004D329A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problem</w:t>
            </w:r>
            <w:proofErr w:type="spellEnd"/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olving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. </w:t>
            </w:r>
          </w:p>
          <w:p w:rsidR="006F2322" w:rsidRPr="00747BAB" w:rsidRDefault="006F2322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DB" w:rsidRPr="00747BAB" w:rsidRDefault="004D329A" w:rsidP="009D0734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gramStart"/>
            <w:r w:rsidR="008F5287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esta</w:t>
            </w:r>
            <w:proofErr w:type="gramEnd"/>
            <w:r w:rsidR="008F5287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sesión consiste en revisar los conceptos de problema y de solución. Esto se hará a través de diapositivas. Haremos una lluvia de ideas sobre que es un problema y una solución. </w:t>
            </w:r>
            <w:r w:rsidR="009D073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Problemas y soluciones se pondrán dentro de una bolsa</w:t>
            </w:r>
            <w:r w:rsidR="00B77A28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para que sean clasificadas</w:t>
            </w:r>
            <w:r w:rsidR="009D073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y cotejados según su afinidad. </w:t>
            </w:r>
            <w:r w:rsidR="00B77A28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</w:p>
          <w:p w:rsidR="009D0734" w:rsidRPr="00747BAB" w:rsidRDefault="009D0734" w:rsidP="009D0734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e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abrirá una plenaria para que se planteen otros problemas y potenciales soluciones.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9E" w:rsidRPr="00747BAB" w:rsidRDefault="00F67B9E" w:rsidP="00F67B9E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B456D7" w:rsidRPr="00FA28D2" w:rsidTr="00B456D7">
        <w:trPr>
          <w:trHeight w:val="33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7-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eastAsia="es-CO"/>
              </w:rPr>
              <w:t>sept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eastAsia="es-CO"/>
              </w:rPr>
              <w:t xml:space="preserve"> 19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</w:p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 xml:space="preserve">consejo 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34" w:rsidRPr="00747BAB" w:rsidRDefault="009D0734" w:rsidP="004D329A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</w:p>
          <w:p w:rsidR="00B456D7" w:rsidRPr="00747BAB" w:rsidRDefault="00B456D7" w:rsidP="004D329A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 xml:space="preserve">consejo </w:t>
            </w:r>
            <w:r w:rsidR="009D0734" w:rsidRPr="00747BAB"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  <w:t>académico</w:t>
            </w:r>
          </w:p>
          <w:p w:rsidR="009D0734" w:rsidRPr="00747BAB" w:rsidRDefault="009D0734" w:rsidP="004D329A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</w:p>
          <w:p w:rsidR="009D0734" w:rsidRPr="00747BAB" w:rsidRDefault="009D0734" w:rsidP="004D329A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highlight w:val="yellow"/>
                <w:lang w:val="es-MX" w:eastAsia="es-CO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B456D7" w:rsidP="00F67B9E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B456D7" w:rsidRPr="00FA28D2" w:rsidTr="00B456D7">
        <w:trPr>
          <w:trHeight w:val="31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9-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sept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25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34" w:rsidRPr="00747BAB" w:rsidRDefault="009D0734" w:rsidP="009D0734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problem</w:t>
            </w:r>
            <w:proofErr w:type="spellEnd"/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olving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. </w:t>
            </w:r>
          </w:p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34" w:rsidRPr="00747BAB" w:rsidRDefault="00483FE0" w:rsidP="009D0734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para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sta </w:t>
            </w:r>
            <w:r w:rsidR="00105BA1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esión</w:t>
            </w: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los estudiantes serán divididos en equipos de máximo 5 personas. </w:t>
            </w:r>
            <w:r w:rsidR="009D073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r w:rsidR="00105BA1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Cada</w:t>
            </w:r>
            <w:r w:rsidR="009D073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studiante recibirá una situación </w:t>
            </w:r>
            <w:r w:rsidR="009D073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lastRenderedPageBreak/>
              <w:t xml:space="preserve">problemática para </w:t>
            </w: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en</w:t>
            </w:r>
            <w:r w:rsidR="009D073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contrar una solución mediante un dramatizado. </w:t>
            </w: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Deben y crear la situación escribir los guiones del drama y entrega</w:t>
            </w:r>
            <w:r w:rsidR="00E00073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rlos como producto de la clase para una revisión. </w:t>
            </w:r>
          </w:p>
          <w:p w:rsidR="00B456D7" w:rsidRPr="00747BAB" w:rsidRDefault="00B456D7" w:rsidP="004D329A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B456D7" w:rsidP="00F67B9E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B456D7" w:rsidRPr="00FA28D2" w:rsidTr="00B456D7">
        <w:trPr>
          <w:trHeight w:val="34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lastRenderedPageBreak/>
              <w:t>11-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sept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26th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E00073" w:rsidP="00DA07BC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problem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olving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E00073" w:rsidP="009D0734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en esta sesión los/las estudiantes grabaran los distintos episodios de su dramatizado afinaran aspectos de pronunciación o gramática explorando la web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105BA1" w:rsidP="00F67B9E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Deben</w:t>
            </w:r>
            <w:r w:rsidR="00E00073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grabar los dramatizados en una cámara de v</w:t>
            </w:r>
            <w:r w:rsidR="00DA07BC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ideo y editarlos en </w:t>
            </w:r>
            <w:proofErr w:type="spellStart"/>
            <w:r w:rsidR="00DA07BC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movie</w:t>
            </w:r>
            <w:proofErr w:type="spellEnd"/>
            <w:r w:rsidR="00DA07BC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spellStart"/>
            <w:r w:rsidR="00DA07BC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maker</w:t>
            </w:r>
            <w:proofErr w:type="spellEnd"/>
            <w:r w:rsidR="00DA07BC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. Revisar  y practicar muy bien l pronunciación </w:t>
            </w:r>
          </w:p>
        </w:tc>
      </w:tr>
      <w:tr w:rsidR="00B456D7" w:rsidRPr="00FA28D2" w:rsidTr="00A14B5F">
        <w:trPr>
          <w:trHeight w:val="34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13-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B456D7" w:rsidP="00B456D7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octo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2nd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BC" w:rsidRPr="00747BAB" w:rsidRDefault="00DA07BC" w:rsidP="00DA07BC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problem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olving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presentation</w:t>
            </w:r>
            <w:proofErr w:type="spellEnd"/>
          </w:p>
          <w:p w:rsidR="00DA07BC" w:rsidRPr="00747BAB" w:rsidRDefault="00DA07BC" w:rsidP="00DA07BC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  <w:p w:rsidR="00B456D7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7" w:rsidRPr="00747BAB" w:rsidRDefault="00DA07BC" w:rsidP="004D329A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esta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sesión será dedicada a ver las diferentes grabaciones de los compañeros con el propósito de hacer retroalimentación, en lo atinente a </w:t>
            </w:r>
            <w:r w:rsidR="005E39C2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pronunciación escenografía, planteamiento y solución del problema.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D7" w:rsidRPr="00747BAB" w:rsidRDefault="00B456D7" w:rsidP="00F67B9E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762381" w:rsidRPr="00FA28D2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81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15-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1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octo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3rd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7B" w:rsidRPr="00747BAB" w:rsidRDefault="009A6C7B" w:rsidP="009A6C7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747BAB">
              <w:rPr>
                <w:rFonts w:asciiTheme="minorHAnsi" w:hAnsiTheme="minorHAnsi" w:cs="Arial"/>
                <w:bCs/>
                <w:color w:val="272425"/>
                <w:lang w:val="en-US"/>
              </w:rPr>
              <w:t>The society and its changes</w:t>
            </w:r>
          </w:p>
          <w:p w:rsidR="00B033E8" w:rsidRPr="00747BAB" w:rsidRDefault="00B033E8" w:rsidP="00F67B9E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4A" w:rsidRPr="00747BAB" w:rsidRDefault="00DA604A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  <w:p w:rsidR="00DA604A" w:rsidRPr="00747BAB" w:rsidRDefault="009A6C7B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en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sta </w:t>
            </w:r>
            <w:r w:rsidR="001967F5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esión</w:t>
            </w: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introducimos el tema los cambios de la sociedad a través de un video que tendrá unas preguntas guías. Luego repasaremos </w:t>
            </w:r>
            <w:r w:rsidR="001967F5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algunas</w:t>
            </w: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formas y estructuras para expresar una opinión. Y en una mesa redonda se discutirá al respecto del video. </w:t>
            </w:r>
            <w:r w:rsidR="000E2EB5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Cada uno escribirá una conclusión que entregara como producido.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81" w:rsidRPr="00747BAB" w:rsidRDefault="00624548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Consultar cuales han sido los cambios sociales y culturales  más importantes del siglo XXI. Diga como lo ha afectado este cambio.  </w:t>
            </w:r>
          </w:p>
        </w:tc>
      </w:tr>
      <w:tr w:rsidR="00762381" w:rsidRPr="00FA28D2" w:rsidTr="00A14B5F">
        <w:trPr>
          <w:trHeight w:val="5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81" w:rsidRPr="00747BAB" w:rsidRDefault="00AA00B0" w:rsidP="00F67B9E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17-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1" w:rsidRPr="00747BAB" w:rsidRDefault="00B456D7" w:rsidP="00B456D7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octo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 16th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3" w:rsidRPr="00747BAB" w:rsidRDefault="006F2322" w:rsidP="00F92C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r w:rsidR="00F92CF3" w:rsidRPr="00747BAB">
              <w:rPr>
                <w:rFonts w:asciiTheme="minorHAnsi" w:hAnsiTheme="minorHAnsi" w:cs="Arial"/>
                <w:bCs/>
                <w:color w:val="272425"/>
                <w:lang w:val="en-US"/>
              </w:rPr>
              <w:t>The society and its changes</w:t>
            </w:r>
          </w:p>
          <w:p w:rsidR="00762381" w:rsidRPr="00747BAB" w:rsidRDefault="00762381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C0" w:rsidRPr="00747BAB" w:rsidRDefault="00105BA1" w:rsidP="006F2322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En</w:t>
            </w:r>
            <w:r w:rsidR="00F92CF3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sta sesión, </w:t>
            </w:r>
            <w:r w:rsidR="00721BB2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citaremos</w:t>
            </w:r>
            <w:r w:rsidR="00F92CF3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n una diapositiva varios de los cambios sociales que han influido en la sociedad. Cada estudiante </w:t>
            </w:r>
            <w:r w:rsidR="00721BB2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escoge</w:t>
            </w:r>
            <w:r w:rsidR="00DA59DC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un </w:t>
            </w:r>
            <w:r w:rsidR="00F92CF3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cambio o </w:t>
            </w:r>
            <w:r w:rsidR="00721BB2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situación</w:t>
            </w:r>
            <w:r w:rsidR="00F92CF3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y lo expresara en un mapa conceptual o mental.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81" w:rsidRPr="00747BAB" w:rsidRDefault="00762381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762381" w:rsidRPr="00FA28D2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81" w:rsidRPr="00747BAB" w:rsidRDefault="00AA00B0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19-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1" w:rsidRPr="00747BAB" w:rsidRDefault="00B456D7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octo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lastRenderedPageBreak/>
              <w:t xml:space="preserve">17th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octo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23rd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A1" w:rsidRPr="00747BAB" w:rsidRDefault="00105BA1" w:rsidP="00105BA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747BAB">
              <w:rPr>
                <w:rFonts w:asciiTheme="minorHAnsi" w:hAnsiTheme="minorHAnsi" w:cs="Arial"/>
                <w:bCs/>
                <w:color w:val="272425"/>
                <w:lang w:val="en-US"/>
              </w:rPr>
              <w:lastRenderedPageBreak/>
              <w:t xml:space="preserve">The society </w:t>
            </w:r>
            <w:r w:rsidRPr="00747BAB">
              <w:rPr>
                <w:rFonts w:asciiTheme="minorHAnsi" w:hAnsiTheme="minorHAnsi" w:cs="Arial"/>
                <w:bCs/>
                <w:color w:val="272425"/>
                <w:lang w:val="en-US"/>
              </w:rPr>
              <w:lastRenderedPageBreak/>
              <w:t>and its changes</w:t>
            </w:r>
          </w:p>
          <w:p w:rsidR="00762381" w:rsidRPr="00747BAB" w:rsidRDefault="00762381" w:rsidP="00F67B9E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1" w:rsidRPr="00747BAB" w:rsidRDefault="00810B39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lastRenderedPageBreak/>
              <w:t>Cada</w:t>
            </w:r>
            <w:r w:rsidR="00586CD7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studiante debe hacer </w:t>
            </w:r>
            <w:r w:rsidR="00586CD7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lastRenderedPageBreak/>
              <w:t>escogen un tema que implique cambio social</w:t>
            </w:r>
            <w:r w:rsidR="00A37150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gramStart"/>
            <w:r w:rsidR="00B5436F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( por</w:t>
            </w:r>
            <w:proofErr w:type="gramEnd"/>
            <w:r w:rsidR="00B5436F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jemplo la internet)</w:t>
            </w:r>
            <w:r w:rsidR="00586CD7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y hacer una </w:t>
            </w:r>
            <w:r w:rsidR="00586CD7" w:rsidRPr="00747BAB">
              <w:rPr>
                <w:rFonts w:asciiTheme="minorHAnsi" w:eastAsia="Times New Roman" w:hAnsiTheme="minorHAnsi" w:cs="Calibri"/>
                <w:b/>
                <w:color w:val="000000"/>
                <w:lang w:val="es-MX" w:eastAsia="es-CO"/>
              </w:rPr>
              <w:t>escrito tipo  ensayo</w:t>
            </w:r>
            <w:r w:rsidR="00586CD7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de una página donde </w:t>
            </w:r>
            <w:r w:rsidR="00D1596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comente como ha sido el cambio</w:t>
            </w: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r w:rsidR="00C57FE2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(contexto</w:t>
            </w:r>
            <w:r w:rsidR="00D1596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histórico), repercusiones en la </w:t>
            </w:r>
            <w:r w:rsidR="00C82050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actualizada, como afecta este cambio su vida. Cuéntelo a través de una historia si lo desea. </w:t>
            </w:r>
            <w:r w:rsidR="00D15964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81" w:rsidRPr="00747BAB" w:rsidRDefault="00762381" w:rsidP="002A643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2A6431" w:rsidRPr="00FA28D2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31" w:rsidRPr="00747BAB" w:rsidRDefault="00AA00B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lastRenderedPageBreak/>
              <w:t>21-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31" w:rsidRPr="00747BAB" w:rsidRDefault="00B456D7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octo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24th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9" w:rsidRPr="00747BAB" w:rsidRDefault="00810B39" w:rsidP="00810B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747BAB">
              <w:rPr>
                <w:rFonts w:asciiTheme="minorHAnsi" w:hAnsiTheme="minorHAnsi" w:cs="Arial"/>
                <w:bCs/>
                <w:color w:val="272425"/>
                <w:lang w:val="en-US"/>
              </w:rPr>
              <w:t>The society and its changes</w:t>
            </w:r>
          </w:p>
          <w:p w:rsidR="002A6431" w:rsidRPr="00747BAB" w:rsidRDefault="002A6431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31" w:rsidRPr="00747BAB" w:rsidRDefault="00C57FE2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En</w:t>
            </w:r>
            <w:r w:rsidR="00810B39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esta sesión se comparte un texto audible. Del cual se harán algunas </w:t>
            </w:r>
            <w:r w:rsidR="00810B39" w:rsidRPr="00747BAB">
              <w:rPr>
                <w:rFonts w:asciiTheme="minorHAnsi" w:eastAsia="Times New Roman" w:hAnsiTheme="minorHAnsi" w:cs="Calibri"/>
                <w:b/>
                <w:color w:val="000000"/>
                <w:lang w:val="es-MX" w:eastAsia="es-CO"/>
              </w:rPr>
              <w:t>preguntas guías</w:t>
            </w:r>
            <w:r w:rsidR="00810B39"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para analizar la información. El contenido será escuchado dos veces.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31" w:rsidRPr="00747BAB" w:rsidRDefault="002A6431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</w:p>
        </w:tc>
      </w:tr>
      <w:tr w:rsidR="000151BF" w:rsidRPr="00854B2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AA00B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>23-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B6B08" w:rsidP="00F67B9E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s-MX" w:eastAsia="es-CO"/>
              </w:rPr>
              <w:t xml:space="preserve"> </w:t>
            </w:r>
            <w:proofErr w:type="spellStart"/>
            <w:r w:rsidR="00B456D7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october</w:t>
            </w:r>
            <w:proofErr w:type="spellEnd"/>
            <w:r w:rsidR="00B456D7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30th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854B28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  <w:t xml:space="preserve">Exam of society and solving problem. 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3E4A88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Este</w:t>
            </w:r>
            <w:r w:rsidR="00854B28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es una evaluación de compresión, lectura, solución de problemas o situaciones  </w:t>
            </w:r>
            <w:r w:rsidR="00792795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y aplicación de vocabulario y estructuras.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  <w:tr w:rsidR="000151BF" w:rsidRPr="00003251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AA00B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  <w:t>25-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B456D7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  <w:t>octo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  <w:t xml:space="preserve"> 31th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88" w:rsidRPr="00747BAB" w:rsidRDefault="003E4A88" w:rsidP="003E4A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272425"/>
                <w:lang w:val="en-US"/>
              </w:rPr>
            </w:pPr>
            <w:r w:rsidRPr="00747BAB">
              <w:rPr>
                <w:rFonts w:asciiTheme="minorHAnsi" w:hAnsiTheme="minorHAnsi" w:cs="Helvetica"/>
                <w:color w:val="000000"/>
                <w:lang w:val="en-US"/>
              </w:rPr>
              <w:t>My life in the future</w:t>
            </w:r>
            <w:r w:rsidR="00003251" w:rsidRPr="00747BAB">
              <w:rPr>
                <w:rFonts w:asciiTheme="minorHAnsi" w:hAnsiTheme="minorHAnsi" w:cs="Helvetica"/>
                <w:color w:val="000000"/>
                <w:lang w:val="en-US"/>
              </w:rPr>
              <w:t xml:space="preserve">. </w:t>
            </w:r>
          </w:p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03251" w:rsidP="0000325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Primero, haremos una discusión previa a partir de la pregunta (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what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will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you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do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aft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school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?) cada estudiante recibirá un plegable para luego hacer un árbol en el tablero y clasificarlos en categorías con  </w:t>
            </w:r>
            <w:r w:rsidRPr="00747BAB">
              <w:rPr>
                <w:rFonts w:asciiTheme="minorHAnsi" w:eastAsia="Times New Roman" w:hAnsiTheme="minorHAnsi" w:cs="Calibri"/>
                <w:b/>
                <w:color w:val="000000"/>
                <w:lang w:eastAsia="es-CO"/>
              </w:rPr>
              <w:t xml:space="preserve">estudiar una carrera y trabajar otras opciones.  </w:t>
            </w:r>
            <w:r w:rsidR="00A47C9F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Luego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socializaremos </w:t>
            </w:r>
            <w:r w:rsidR="00A47C9F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la respuesta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. Posteriormente nos meteremos le pediré a los estudiantes hagan una descripción acerca que como planean conseguir los recursos para su estudio o para mantenerse un  futuro y que están haciendo desde ahora para tal fin.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364726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Elaborar</w:t>
            </w:r>
            <w:r w:rsidR="00A47C9F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un escrito de una 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página</w:t>
            </w:r>
            <w:r w:rsidR="00A47C9F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donde 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describa</w:t>
            </w:r>
            <w:r w:rsidR="00A47C9F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sus p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la</w:t>
            </w:r>
            <w:r w:rsidR="00A47C9F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nes, metas sueños o propósitos en un futuro después del colegio. 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Que piensa hacer, porque, como lo va a hacer y con qué recursos, como aspira vivir. </w:t>
            </w:r>
          </w:p>
        </w:tc>
      </w:tr>
      <w:tr w:rsidR="000151BF" w:rsidRPr="00DC75E0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AA00B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27-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B456D7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nov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6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6" w:rsidRPr="00747BAB" w:rsidRDefault="00364726" w:rsidP="00364726">
            <w:pPr>
              <w:spacing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</w:pPr>
            <w:r w:rsidRPr="00747BAB"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  <w:t>Traffic rules and signs</w:t>
            </w:r>
          </w:p>
          <w:p w:rsidR="000151BF" w:rsidRPr="00747BAB" w:rsidRDefault="000151BF" w:rsidP="00A47C9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val="en-US"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364726" w:rsidP="00364726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lastRenderedPageBreak/>
              <w:t xml:space="preserve">Primero veremos un video de la importancia de respetar las 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lastRenderedPageBreak/>
              <w:t xml:space="preserve">normas de tránsito. Luego este vocabulario será practicado desde una página web interactiva.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747BAB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lastRenderedPageBreak/>
              <w:t>Consulta</w:t>
            </w:r>
            <w:r w:rsidR="00364726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cada una de las señas de tránsito y su uso </w:t>
            </w:r>
            <w:r w:rsidR="00364726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lastRenderedPageBreak/>
              <w:t xml:space="preserve">ilústralo con imágenes. </w:t>
            </w:r>
          </w:p>
        </w:tc>
      </w:tr>
      <w:tr w:rsidR="000151BF" w:rsidRPr="00250C4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AA00B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lastRenderedPageBreak/>
              <w:t>29-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B456D7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nov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7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0" w:rsidRPr="00747BAB" w:rsidRDefault="00D60B80" w:rsidP="00D60B80">
            <w:pPr>
              <w:spacing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</w:pPr>
            <w:r w:rsidRPr="00747BAB"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  <w:t>Traffic rules and signs</w:t>
            </w:r>
          </w:p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D60B8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en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esta sesión se </w:t>
            </w: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pondra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un texto sobre un accidente para que los estudiantes lo analicen y determinen los móviles del suceso según la lectura. También dirán que normas de tránsito fueron violadas. 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  <w:tr w:rsidR="000151BF" w:rsidRPr="00250C4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AA00B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31-3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B456D7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november13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6A" w:rsidRPr="00747BAB" w:rsidRDefault="00A47C9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general examen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A47C9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proofErr w:type="gram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en</w:t>
            </w:r>
            <w:proofErr w:type="gram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esta sesión  se practica un examen general para aplicar vocabulario, información vista en el periodo y como ejercicio de comprensión e interpretación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6A" w:rsidRPr="00747BAB" w:rsidRDefault="00980B6A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  <w:tr w:rsidR="000151BF" w:rsidRPr="00250C4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AA00B0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33-3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B456D7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november</w:t>
            </w:r>
            <w:proofErr w:type="spellEnd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14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250C48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proofErr w:type="spellStart"/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autoevalucion</w:t>
            </w:r>
            <w:proofErr w:type="spellEnd"/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250C48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primero partiremos del </w:t>
            </w:r>
            <w:r w:rsidR="00162E31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propósito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de aprendizaj</w:t>
            </w:r>
            <w:r w:rsidR="00162E31">
              <w:rPr>
                <w:rFonts w:asciiTheme="minorHAnsi" w:eastAsia="Times New Roman" w:hAnsiTheme="minorHAnsi" w:cs="Calibri"/>
                <w:color w:val="000000"/>
                <w:lang w:eastAsia="es-CO"/>
              </w:rPr>
              <w:t>e de cada uno, establecido al pr</w:t>
            </w:r>
            <w:r w:rsidR="00162E31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i</w:t>
            </w:r>
            <w:r w:rsidR="00162E31">
              <w:rPr>
                <w:rFonts w:asciiTheme="minorHAnsi" w:eastAsia="Times New Roman" w:hAnsiTheme="minorHAnsi" w:cs="Calibri"/>
                <w:color w:val="000000"/>
                <w:lang w:eastAsia="es-CO"/>
              </w:rPr>
              <w:t>n</w:t>
            </w:r>
            <w:r w:rsidR="00162E31"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>cipio</w:t>
            </w:r>
            <w:r w:rsidRPr="00747BAB">
              <w:rPr>
                <w:rFonts w:asciiTheme="minorHAnsi" w:eastAsia="Times New Roman" w:hAnsiTheme="minorHAnsi" w:cs="Calibri"/>
                <w:color w:val="000000"/>
                <w:lang w:eastAsia="es-CO"/>
              </w:rPr>
              <w:t xml:space="preserve"> del año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  <w:tr w:rsidR="000151BF" w:rsidRPr="00250C4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  <w:tr w:rsidR="000151BF" w:rsidRPr="00250C4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  <w:tr w:rsidR="000151BF" w:rsidRPr="00250C4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  <w:tr w:rsidR="000151BF" w:rsidRPr="00250C48" w:rsidTr="00A14B5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BF" w:rsidRPr="00747BAB" w:rsidRDefault="000151BF" w:rsidP="00762381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CO"/>
              </w:rPr>
            </w:pPr>
          </w:p>
        </w:tc>
      </w:tr>
    </w:tbl>
    <w:p w:rsidR="00BD6FD3" w:rsidRPr="00250C48" w:rsidRDefault="00BD6F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9"/>
        <w:gridCol w:w="4505"/>
      </w:tblGrid>
      <w:tr w:rsidR="002A6431" w:rsidTr="002A6431">
        <w:tc>
          <w:tcPr>
            <w:tcW w:w="2512" w:type="pct"/>
            <w:shd w:val="clear" w:color="auto" w:fill="D9D9D9" w:themeFill="background1" w:themeFillShade="D9"/>
          </w:tcPr>
          <w:p w:rsidR="002A6431" w:rsidRPr="003437FC" w:rsidRDefault="002A6431">
            <w:pPr>
              <w:rPr>
                <w:sz w:val="20"/>
                <w:szCs w:val="20"/>
              </w:rPr>
            </w:pPr>
            <w:r w:rsidRPr="00003251">
              <w:rPr>
                <w:sz w:val="20"/>
                <w:szCs w:val="20"/>
                <w:lang w:val="en-US"/>
              </w:rPr>
              <w:t>TEMAS NO AL</w:t>
            </w:r>
            <w:r w:rsidRPr="003437FC">
              <w:rPr>
                <w:sz w:val="20"/>
                <w:szCs w:val="20"/>
              </w:rPr>
              <w:t>CANZAR A DESARROLAR EN EL PERIODO</w:t>
            </w:r>
          </w:p>
        </w:tc>
        <w:tc>
          <w:tcPr>
            <w:tcW w:w="2488" w:type="pct"/>
            <w:shd w:val="clear" w:color="auto" w:fill="D9D9D9" w:themeFill="background1" w:themeFillShade="D9"/>
          </w:tcPr>
          <w:p w:rsidR="002A6431" w:rsidRPr="003437FC" w:rsidRDefault="002A6431">
            <w:pPr>
              <w:rPr>
                <w:sz w:val="20"/>
                <w:szCs w:val="20"/>
              </w:rPr>
            </w:pPr>
            <w:r w:rsidRPr="003437FC">
              <w:rPr>
                <w:sz w:val="20"/>
                <w:szCs w:val="20"/>
              </w:rPr>
              <w:t>ACTIVIDADES COMPLEMENTARIAS PARA LOGRAR SU CUMPLIMIENTO</w:t>
            </w:r>
          </w:p>
        </w:tc>
      </w:tr>
      <w:tr w:rsidR="002A6431" w:rsidTr="002A6431">
        <w:tc>
          <w:tcPr>
            <w:tcW w:w="2512" w:type="pct"/>
          </w:tcPr>
          <w:p w:rsidR="002A6431" w:rsidRDefault="002A6431"/>
        </w:tc>
        <w:tc>
          <w:tcPr>
            <w:tcW w:w="2488" w:type="pct"/>
          </w:tcPr>
          <w:p w:rsidR="002A6431" w:rsidRDefault="002A6431"/>
        </w:tc>
      </w:tr>
      <w:tr w:rsidR="00762381" w:rsidTr="002A6431">
        <w:tc>
          <w:tcPr>
            <w:tcW w:w="2512" w:type="pct"/>
          </w:tcPr>
          <w:p w:rsidR="00762381" w:rsidRDefault="00762381"/>
        </w:tc>
        <w:tc>
          <w:tcPr>
            <w:tcW w:w="2488" w:type="pct"/>
          </w:tcPr>
          <w:p w:rsidR="00762381" w:rsidRDefault="00762381"/>
        </w:tc>
      </w:tr>
      <w:tr w:rsidR="00762381" w:rsidTr="002A6431">
        <w:tc>
          <w:tcPr>
            <w:tcW w:w="2512" w:type="pct"/>
          </w:tcPr>
          <w:p w:rsidR="00762381" w:rsidRDefault="00762381"/>
        </w:tc>
        <w:tc>
          <w:tcPr>
            <w:tcW w:w="2488" w:type="pct"/>
          </w:tcPr>
          <w:p w:rsidR="00762381" w:rsidRDefault="00762381"/>
        </w:tc>
      </w:tr>
      <w:tr w:rsidR="00762381" w:rsidTr="002A6431">
        <w:tc>
          <w:tcPr>
            <w:tcW w:w="2512" w:type="pct"/>
          </w:tcPr>
          <w:p w:rsidR="00762381" w:rsidRDefault="00762381"/>
        </w:tc>
        <w:tc>
          <w:tcPr>
            <w:tcW w:w="2488" w:type="pct"/>
          </w:tcPr>
          <w:p w:rsidR="00762381" w:rsidRDefault="00762381"/>
        </w:tc>
      </w:tr>
      <w:tr w:rsidR="000151BF" w:rsidTr="002A6431">
        <w:tc>
          <w:tcPr>
            <w:tcW w:w="2512" w:type="pct"/>
          </w:tcPr>
          <w:p w:rsidR="000151BF" w:rsidRDefault="000151BF"/>
        </w:tc>
        <w:tc>
          <w:tcPr>
            <w:tcW w:w="2488" w:type="pct"/>
          </w:tcPr>
          <w:p w:rsidR="000151BF" w:rsidRDefault="000151BF"/>
        </w:tc>
      </w:tr>
      <w:tr w:rsidR="000151BF" w:rsidTr="002A6431">
        <w:tc>
          <w:tcPr>
            <w:tcW w:w="2512" w:type="pct"/>
          </w:tcPr>
          <w:p w:rsidR="000151BF" w:rsidRDefault="000151BF"/>
        </w:tc>
        <w:tc>
          <w:tcPr>
            <w:tcW w:w="2488" w:type="pct"/>
          </w:tcPr>
          <w:p w:rsidR="000151BF" w:rsidRDefault="000151BF"/>
        </w:tc>
      </w:tr>
      <w:tr w:rsidR="000151BF" w:rsidTr="002A6431">
        <w:tc>
          <w:tcPr>
            <w:tcW w:w="2512" w:type="pct"/>
          </w:tcPr>
          <w:p w:rsidR="000151BF" w:rsidRDefault="000151BF"/>
        </w:tc>
        <w:tc>
          <w:tcPr>
            <w:tcW w:w="2488" w:type="pct"/>
          </w:tcPr>
          <w:p w:rsidR="000151BF" w:rsidRDefault="000151BF"/>
        </w:tc>
      </w:tr>
    </w:tbl>
    <w:p w:rsidR="002A6431" w:rsidRDefault="002A6431"/>
    <w:sectPr w:rsidR="002A6431" w:rsidSect="00F67B9E">
      <w:headerReference w:type="default" r:id="rId8"/>
      <w:pgSz w:w="12240" w:h="15840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93" w:rsidRDefault="006F2393" w:rsidP="00C20CEF">
      <w:pPr>
        <w:spacing w:line="240" w:lineRule="auto"/>
      </w:pPr>
      <w:r>
        <w:separator/>
      </w:r>
    </w:p>
  </w:endnote>
  <w:endnote w:type="continuationSeparator" w:id="0">
    <w:p w:rsidR="006F2393" w:rsidRDefault="006F2393" w:rsidP="00C20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93" w:rsidRDefault="006F2393" w:rsidP="00C20CEF">
      <w:pPr>
        <w:spacing w:line="240" w:lineRule="auto"/>
      </w:pPr>
      <w:r>
        <w:separator/>
      </w:r>
    </w:p>
  </w:footnote>
  <w:footnote w:type="continuationSeparator" w:id="0">
    <w:p w:rsidR="006F2393" w:rsidRDefault="006F2393" w:rsidP="00C20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2"/>
      <w:gridCol w:w="5242"/>
      <w:gridCol w:w="2180"/>
    </w:tblGrid>
    <w:tr w:rsidR="00C20CEF" w:rsidTr="002A6431">
      <w:trPr>
        <w:trHeight w:val="490"/>
      </w:trPr>
      <w:tc>
        <w:tcPr>
          <w:tcW w:w="901" w:type="pct"/>
          <w:vMerge w:val="restart"/>
        </w:tcPr>
        <w:p w:rsidR="00C20CEF" w:rsidRPr="00E53119" w:rsidRDefault="006F2393" w:rsidP="00263572">
          <w:pPr>
            <w:pStyle w:val="Encabezado"/>
            <w:tabs>
              <w:tab w:val="left" w:pos="1755"/>
              <w:tab w:val="right" w:pos="9405"/>
            </w:tabs>
            <w:rPr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6" o:spid="_x0000_s2049" type="#_x0000_t75" style="position:absolute;margin-left:8.45pt;margin-top:9.7pt;width:55.9pt;height:55.9pt;z-index:251658240">
                <v:imagedata r:id="rId1" o:title=""/>
              </v:shape>
              <o:OLEObject Type="Embed" ProgID="CorelDraw.Graphic.15" ShapeID="Object 6" DrawAspect="Content" ObjectID="_1472928931" r:id="rId2"/>
            </w:pict>
          </w:r>
        </w:p>
      </w:tc>
      <w:tc>
        <w:tcPr>
          <w:tcW w:w="2895" w:type="pct"/>
          <w:vMerge w:val="restart"/>
          <w:vAlign w:val="center"/>
        </w:tcPr>
        <w:p w:rsidR="00C20CEF" w:rsidRPr="00786EDE" w:rsidRDefault="00C20CEF" w:rsidP="00263572">
          <w:pPr>
            <w:pStyle w:val="Encabezado"/>
            <w:jc w:val="center"/>
            <w:rPr>
              <w:rFonts w:cs="Arial"/>
            </w:rPr>
          </w:pPr>
          <w:r w:rsidRPr="00786EDE">
            <w:rPr>
              <w:rFonts w:eastAsia="Arial Unicode MS" w:cs="Arial"/>
            </w:rPr>
            <w:t>I</w:t>
          </w:r>
          <w:r w:rsidRPr="00786EDE">
            <w:rPr>
              <w:rFonts w:cs="Arial"/>
            </w:rPr>
            <w:t>NSTITUCIÓN EDUCATIVA JUAN ECHEVERRY ABAD</w:t>
          </w:r>
        </w:p>
        <w:p w:rsidR="00C20CEF" w:rsidRPr="00786EDE" w:rsidRDefault="00C20CEF" w:rsidP="00263572">
          <w:pPr>
            <w:pStyle w:val="Encabezado"/>
            <w:jc w:val="center"/>
            <w:rPr>
              <w:rFonts w:cs="Arial"/>
              <w:b/>
              <w:bCs/>
              <w:iCs/>
            </w:rPr>
          </w:pPr>
          <w:r w:rsidRPr="00786EDE">
            <w:rPr>
              <w:rFonts w:cs="Arial"/>
            </w:rPr>
            <w:t>“Educamos con calidad y formamos seres humanos competentes”</w:t>
          </w:r>
        </w:p>
        <w:p w:rsidR="00C20CEF" w:rsidRPr="00786EDE" w:rsidRDefault="00C20CEF" w:rsidP="00263572">
          <w:pPr>
            <w:pStyle w:val="Encabezado"/>
            <w:tabs>
              <w:tab w:val="left" w:pos="1755"/>
              <w:tab w:val="right" w:pos="9405"/>
            </w:tabs>
            <w:rPr>
              <w:rFonts w:cs="Arial"/>
              <w:b/>
            </w:rPr>
          </w:pPr>
        </w:p>
      </w:tc>
      <w:tc>
        <w:tcPr>
          <w:tcW w:w="1204" w:type="pct"/>
        </w:tcPr>
        <w:p w:rsidR="00C20CEF" w:rsidRPr="00786EDE" w:rsidRDefault="00C20CEF" w:rsidP="00263572">
          <w:pPr>
            <w:pStyle w:val="Encabezado"/>
            <w:tabs>
              <w:tab w:val="left" w:pos="1755"/>
              <w:tab w:val="right" w:pos="9405"/>
            </w:tabs>
            <w:rPr>
              <w:rFonts w:cs="Arial"/>
              <w:b/>
            </w:rPr>
          </w:pPr>
          <w:r>
            <w:rPr>
              <w:rFonts w:cs="Arial"/>
              <w:b/>
            </w:rPr>
            <w:t xml:space="preserve">Código: </w:t>
          </w:r>
          <w:r w:rsidRPr="00786EDE">
            <w:rPr>
              <w:rFonts w:cs="Arial"/>
              <w:b/>
            </w:rPr>
            <w:t>DE-</w:t>
          </w:r>
          <w:r>
            <w:rPr>
              <w:rFonts w:cs="Arial"/>
              <w:b/>
            </w:rPr>
            <w:t>FO-07</w:t>
          </w:r>
        </w:p>
      </w:tc>
    </w:tr>
    <w:tr w:rsidR="00C20CEF" w:rsidTr="002A6431">
      <w:trPr>
        <w:trHeight w:val="444"/>
      </w:trPr>
      <w:tc>
        <w:tcPr>
          <w:tcW w:w="901" w:type="pct"/>
          <w:vMerge/>
        </w:tcPr>
        <w:p w:rsidR="00C20CEF" w:rsidRPr="00E53119" w:rsidRDefault="00C20CEF" w:rsidP="00263572">
          <w:pPr>
            <w:pStyle w:val="Encabezado"/>
            <w:tabs>
              <w:tab w:val="left" w:pos="1755"/>
              <w:tab w:val="right" w:pos="9405"/>
            </w:tabs>
            <w:rPr>
              <w:b/>
            </w:rPr>
          </w:pPr>
        </w:p>
      </w:tc>
      <w:tc>
        <w:tcPr>
          <w:tcW w:w="2895" w:type="pct"/>
          <w:vMerge/>
        </w:tcPr>
        <w:p w:rsidR="00C20CEF" w:rsidRPr="00786EDE" w:rsidRDefault="00C20CEF" w:rsidP="00263572">
          <w:pPr>
            <w:pStyle w:val="Encabezado"/>
            <w:tabs>
              <w:tab w:val="left" w:pos="1755"/>
              <w:tab w:val="right" w:pos="9405"/>
            </w:tabs>
            <w:rPr>
              <w:rFonts w:cs="Arial"/>
              <w:b/>
            </w:rPr>
          </w:pPr>
        </w:p>
      </w:tc>
      <w:tc>
        <w:tcPr>
          <w:tcW w:w="1204" w:type="pct"/>
        </w:tcPr>
        <w:p w:rsidR="00C20CEF" w:rsidRPr="00786EDE" w:rsidRDefault="00C20CEF" w:rsidP="00263572">
          <w:pPr>
            <w:pStyle w:val="Encabezado"/>
            <w:tabs>
              <w:tab w:val="left" w:pos="1755"/>
              <w:tab w:val="right" w:pos="9405"/>
            </w:tabs>
            <w:rPr>
              <w:rFonts w:cs="Arial"/>
              <w:b/>
            </w:rPr>
          </w:pPr>
          <w:r w:rsidRPr="00786EDE">
            <w:rPr>
              <w:rFonts w:cs="Arial"/>
              <w:b/>
            </w:rPr>
            <w:t xml:space="preserve">Versión: 01 </w:t>
          </w:r>
        </w:p>
      </w:tc>
    </w:tr>
    <w:tr w:rsidR="00C20CEF" w:rsidTr="002A6431">
      <w:trPr>
        <w:trHeight w:val="251"/>
      </w:trPr>
      <w:tc>
        <w:tcPr>
          <w:tcW w:w="901" w:type="pct"/>
          <w:vMerge/>
        </w:tcPr>
        <w:p w:rsidR="00C20CEF" w:rsidRPr="00E53119" w:rsidRDefault="00C20CEF" w:rsidP="00263572">
          <w:pPr>
            <w:pStyle w:val="Encabezado"/>
            <w:tabs>
              <w:tab w:val="left" w:pos="1755"/>
              <w:tab w:val="right" w:pos="9405"/>
            </w:tabs>
            <w:rPr>
              <w:b/>
            </w:rPr>
          </w:pPr>
        </w:p>
      </w:tc>
      <w:tc>
        <w:tcPr>
          <w:tcW w:w="2895" w:type="pct"/>
        </w:tcPr>
        <w:p w:rsidR="00C20CEF" w:rsidRPr="00786EDE" w:rsidRDefault="003641F2" w:rsidP="00263572">
          <w:pPr>
            <w:pStyle w:val="Encabezado"/>
            <w:tabs>
              <w:tab w:val="left" w:pos="1755"/>
              <w:tab w:val="right" w:pos="9405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LANEACIÒN DE PERIODO</w:t>
          </w:r>
        </w:p>
      </w:tc>
      <w:tc>
        <w:tcPr>
          <w:tcW w:w="1204" w:type="pct"/>
        </w:tcPr>
        <w:p w:rsidR="00C20CEF" w:rsidRPr="00786EDE" w:rsidRDefault="00C20CEF" w:rsidP="00263572">
          <w:pPr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Página </w:t>
          </w:r>
          <w:r w:rsidR="00007B59" w:rsidRPr="007B495D">
            <w:rPr>
              <w:rFonts w:cs="Arial"/>
              <w:b/>
              <w:sz w:val="20"/>
              <w:szCs w:val="20"/>
            </w:rPr>
            <w:fldChar w:fldCharType="begin"/>
          </w:r>
          <w:r w:rsidRPr="007B495D">
            <w:rPr>
              <w:rFonts w:cs="Arial"/>
              <w:b/>
              <w:sz w:val="20"/>
              <w:szCs w:val="20"/>
            </w:rPr>
            <w:instrText xml:space="preserve"> PAGE   \* MERGEFORMAT </w:instrText>
          </w:r>
          <w:r w:rsidR="00007B59" w:rsidRPr="007B495D">
            <w:rPr>
              <w:rFonts w:cs="Arial"/>
              <w:b/>
              <w:sz w:val="20"/>
              <w:szCs w:val="20"/>
            </w:rPr>
            <w:fldChar w:fldCharType="separate"/>
          </w:r>
          <w:r w:rsidR="004767BB">
            <w:rPr>
              <w:rFonts w:cs="Arial"/>
              <w:b/>
              <w:noProof/>
              <w:sz w:val="20"/>
              <w:szCs w:val="20"/>
            </w:rPr>
            <w:t>1</w:t>
          </w:r>
          <w:r w:rsidR="00007B59" w:rsidRPr="007B495D"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rFonts w:cs="Arial"/>
              <w:b/>
              <w:sz w:val="20"/>
              <w:szCs w:val="20"/>
            </w:rPr>
            <w:t xml:space="preserve"> de </w:t>
          </w:r>
          <w:r w:rsidR="00007B59" w:rsidRPr="007B495D">
            <w:rPr>
              <w:rFonts w:cs="Arial"/>
              <w:b/>
              <w:sz w:val="20"/>
              <w:szCs w:val="20"/>
            </w:rPr>
            <w:fldChar w:fldCharType="begin"/>
          </w:r>
          <w:r w:rsidRPr="007B495D">
            <w:rPr>
              <w:rFonts w:cs="Arial"/>
              <w:b/>
              <w:sz w:val="20"/>
              <w:szCs w:val="20"/>
            </w:rPr>
            <w:instrText xml:space="preserve"> PAGE   \* MERGEFORMAT </w:instrText>
          </w:r>
          <w:r w:rsidR="00007B59" w:rsidRPr="007B495D">
            <w:rPr>
              <w:rFonts w:cs="Arial"/>
              <w:b/>
              <w:sz w:val="20"/>
              <w:szCs w:val="20"/>
            </w:rPr>
            <w:fldChar w:fldCharType="separate"/>
          </w:r>
          <w:r w:rsidR="004767BB">
            <w:rPr>
              <w:rFonts w:cs="Arial"/>
              <w:b/>
              <w:noProof/>
              <w:sz w:val="20"/>
              <w:szCs w:val="20"/>
            </w:rPr>
            <w:t>1</w:t>
          </w:r>
          <w:r w:rsidR="00007B59" w:rsidRPr="007B495D"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:rsidR="00C20CEF" w:rsidRDefault="00C20C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CEF"/>
    <w:rsid w:val="00003251"/>
    <w:rsid w:val="00007B59"/>
    <w:rsid w:val="000151BF"/>
    <w:rsid w:val="00031A6A"/>
    <w:rsid w:val="000638E5"/>
    <w:rsid w:val="00066FE2"/>
    <w:rsid w:val="000855DB"/>
    <w:rsid w:val="000B18A2"/>
    <w:rsid w:val="000B6B08"/>
    <w:rsid w:val="000C0990"/>
    <w:rsid w:val="000C2A8F"/>
    <w:rsid w:val="000E2EB5"/>
    <w:rsid w:val="00105BA1"/>
    <w:rsid w:val="00106690"/>
    <w:rsid w:val="0013735C"/>
    <w:rsid w:val="001427E5"/>
    <w:rsid w:val="00144752"/>
    <w:rsid w:val="00146784"/>
    <w:rsid w:val="00162E31"/>
    <w:rsid w:val="001967F5"/>
    <w:rsid w:val="001E1A1B"/>
    <w:rsid w:val="0023130B"/>
    <w:rsid w:val="002332D5"/>
    <w:rsid w:val="0023344B"/>
    <w:rsid w:val="00250C48"/>
    <w:rsid w:val="00276790"/>
    <w:rsid w:val="002879A3"/>
    <w:rsid w:val="002A6431"/>
    <w:rsid w:val="002B3631"/>
    <w:rsid w:val="003437FC"/>
    <w:rsid w:val="003641F2"/>
    <w:rsid w:val="00364726"/>
    <w:rsid w:val="00396D29"/>
    <w:rsid w:val="003D42DB"/>
    <w:rsid w:val="003E4A88"/>
    <w:rsid w:val="004137A0"/>
    <w:rsid w:val="00460308"/>
    <w:rsid w:val="004767BB"/>
    <w:rsid w:val="00483FE0"/>
    <w:rsid w:val="0048435D"/>
    <w:rsid w:val="004B4C0A"/>
    <w:rsid w:val="004D329A"/>
    <w:rsid w:val="004E310C"/>
    <w:rsid w:val="00506F28"/>
    <w:rsid w:val="00513C78"/>
    <w:rsid w:val="005410F4"/>
    <w:rsid w:val="00542E96"/>
    <w:rsid w:val="005869FA"/>
    <w:rsid w:val="00586CD7"/>
    <w:rsid w:val="005E39C2"/>
    <w:rsid w:val="005F6516"/>
    <w:rsid w:val="006113E0"/>
    <w:rsid w:val="00624548"/>
    <w:rsid w:val="00672333"/>
    <w:rsid w:val="00673C73"/>
    <w:rsid w:val="006C0262"/>
    <w:rsid w:val="006E44FB"/>
    <w:rsid w:val="006E728E"/>
    <w:rsid w:val="006F2322"/>
    <w:rsid w:val="006F2393"/>
    <w:rsid w:val="00717A3C"/>
    <w:rsid w:val="00721BB2"/>
    <w:rsid w:val="00747BAB"/>
    <w:rsid w:val="00762381"/>
    <w:rsid w:val="00763EC9"/>
    <w:rsid w:val="0077587A"/>
    <w:rsid w:val="007813D5"/>
    <w:rsid w:val="00792795"/>
    <w:rsid w:val="007D3CDD"/>
    <w:rsid w:val="007F25A9"/>
    <w:rsid w:val="008003F0"/>
    <w:rsid w:val="00810B39"/>
    <w:rsid w:val="00820144"/>
    <w:rsid w:val="00841393"/>
    <w:rsid w:val="00854B28"/>
    <w:rsid w:val="00864AF2"/>
    <w:rsid w:val="008B79E0"/>
    <w:rsid w:val="008C11FE"/>
    <w:rsid w:val="008F5287"/>
    <w:rsid w:val="008F776E"/>
    <w:rsid w:val="009024EF"/>
    <w:rsid w:val="00945BCF"/>
    <w:rsid w:val="00951C1B"/>
    <w:rsid w:val="00980B6A"/>
    <w:rsid w:val="00993774"/>
    <w:rsid w:val="009A6C7B"/>
    <w:rsid w:val="009B3150"/>
    <w:rsid w:val="009B4B96"/>
    <w:rsid w:val="009D0734"/>
    <w:rsid w:val="009E3892"/>
    <w:rsid w:val="00A14B5F"/>
    <w:rsid w:val="00A32917"/>
    <w:rsid w:val="00A34114"/>
    <w:rsid w:val="00A34C93"/>
    <w:rsid w:val="00A37150"/>
    <w:rsid w:val="00A438E1"/>
    <w:rsid w:val="00A47483"/>
    <w:rsid w:val="00A47C9F"/>
    <w:rsid w:val="00A52D15"/>
    <w:rsid w:val="00AA00B0"/>
    <w:rsid w:val="00AB09C0"/>
    <w:rsid w:val="00AC054D"/>
    <w:rsid w:val="00AF235D"/>
    <w:rsid w:val="00B033E8"/>
    <w:rsid w:val="00B15EB5"/>
    <w:rsid w:val="00B208F9"/>
    <w:rsid w:val="00B31815"/>
    <w:rsid w:val="00B456D7"/>
    <w:rsid w:val="00B46A5A"/>
    <w:rsid w:val="00B5436F"/>
    <w:rsid w:val="00B657D6"/>
    <w:rsid w:val="00B77A28"/>
    <w:rsid w:val="00BC68A3"/>
    <w:rsid w:val="00BD6FD3"/>
    <w:rsid w:val="00BF758A"/>
    <w:rsid w:val="00C20CEF"/>
    <w:rsid w:val="00C2158D"/>
    <w:rsid w:val="00C27826"/>
    <w:rsid w:val="00C3477C"/>
    <w:rsid w:val="00C5504A"/>
    <w:rsid w:val="00C57FE2"/>
    <w:rsid w:val="00C631CB"/>
    <w:rsid w:val="00C770F2"/>
    <w:rsid w:val="00C82050"/>
    <w:rsid w:val="00C84902"/>
    <w:rsid w:val="00C97185"/>
    <w:rsid w:val="00CA1257"/>
    <w:rsid w:val="00CB5035"/>
    <w:rsid w:val="00CF5B41"/>
    <w:rsid w:val="00D15964"/>
    <w:rsid w:val="00D527A7"/>
    <w:rsid w:val="00D60B80"/>
    <w:rsid w:val="00D611E7"/>
    <w:rsid w:val="00D84FA5"/>
    <w:rsid w:val="00D909C8"/>
    <w:rsid w:val="00D97E38"/>
    <w:rsid w:val="00DA07BC"/>
    <w:rsid w:val="00DA59DC"/>
    <w:rsid w:val="00DA604A"/>
    <w:rsid w:val="00DC75E0"/>
    <w:rsid w:val="00DE0DA1"/>
    <w:rsid w:val="00DF6E83"/>
    <w:rsid w:val="00E00073"/>
    <w:rsid w:val="00E024E4"/>
    <w:rsid w:val="00E36AEA"/>
    <w:rsid w:val="00E5150E"/>
    <w:rsid w:val="00E73626"/>
    <w:rsid w:val="00EB4260"/>
    <w:rsid w:val="00F17566"/>
    <w:rsid w:val="00F4137E"/>
    <w:rsid w:val="00F44A52"/>
    <w:rsid w:val="00F52EB0"/>
    <w:rsid w:val="00F623AA"/>
    <w:rsid w:val="00F67B9E"/>
    <w:rsid w:val="00F700B0"/>
    <w:rsid w:val="00F92CF3"/>
    <w:rsid w:val="00FA28D2"/>
    <w:rsid w:val="00FA79CF"/>
    <w:rsid w:val="00FB0DFC"/>
    <w:rsid w:val="00FB645F"/>
    <w:rsid w:val="00FB65EE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D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20C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0CEF"/>
  </w:style>
  <w:style w:type="paragraph" w:styleId="Piedepgina">
    <w:name w:val="footer"/>
    <w:basedOn w:val="Normal"/>
    <w:link w:val="PiedepginaCar"/>
    <w:uiPriority w:val="99"/>
    <w:semiHidden/>
    <w:unhideWhenUsed/>
    <w:rsid w:val="00C20C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0CEF"/>
  </w:style>
  <w:style w:type="table" w:styleId="Tablaconcuadrcula">
    <w:name w:val="Table Grid"/>
    <w:basedOn w:val="Tablanormal"/>
    <w:uiPriority w:val="59"/>
    <w:rsid w:val="002A6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187B-D455-42CE-957D-BD1261B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frikan</cp:lastModifiedBy>
  <cp:revision>102</cp:revision>
  <cp:lastPrinted>2014-02-19T16:22:00Z</cp:lastPrinted>
  <dcterms:created xsi:type="dcterms:W3CDTF">2014-03-05T15:11:00Z</dcterms:created>
  <dcterms:modified xsi:type="dcterms:W3CDTF">2014-09-23T03:09:00Z</dcterms:modified>
</cp:coreProperties>
</file>